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363976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6CB2" w:rsidRPr="00284B9C">
        <w:rPr>
          <w:rFonts w:ascii="Times New Roman" w:hAnsi="Times New Roman"/>
          <w:sz w:val="28"/>
          <w:szCs w:val="28"/>
        </w:rPr>
        <w:t>СОВЕТ ДЕПУТАТОВ</w:t>
      </w:r>
      <w:r w:rsidR="005F5E86">
        <w:rPr>
          <w:rFonts w:ascii="Times New Roman" w:hAnsi="Times New Roman"/>
          <w:sz w:val="28"/>
          <w:szCs w:val="28"/>
        </w:rPr>
        <w:t xml:space="preserve">     </w:t>
      </w:r>
    </w:p>
    <w:p w:rsidR="00F56CB2" w:rsidRPr="00284B9C" w:rsidRDefault="00BF2B6A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F56CB2" w:rsidRPr="00284B9C">
        <w:rPr>
          <w:rFonts w:ascii="Times New Roman" w:hAnsi="Times New Roman"/>
          <w:sz w:val="28"/>
          <w:szCs w:val="28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664678" w:rsidRDefault="000841E3" w:rsidP="00280685">
      <w:pPr>
        <w:spacing w:after="120"/>
        <w:jc w:val="center"/>
        <w:rPr>
          <w:sz w:val="28"/>
          <w:szCs w:val="28"/>
        </w:rPr>
      </w:pPr>
    </w:p>
    <w:p w:rsidR="00145117" w:rsidRDefault="00D528F6" w:rsidP="00F609CF">
      <w:pPr>
        <w:shd w:val="clear" w:color="auto" w:fill="D9D9D9" w:themeFill="background1" w:themeFillShade="D9"/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r w:rsidR="00DB35FA">
        <w:rPr>
          <w:color w:val="000000"/>
          <w:sz w:val="28"/>
          <w:szCs w:val="28"/>
        </w:rPr>
        <w:t>16 ноября 2021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664678">
        <w:rPr>
          <w:color w:val="000000"/>
          <w:sz w:val="28"/>
          <w:szCs w:val="28"/>
        </w:rPr>
        <w:tab/>
      </w:r>
      <w:r w:rsidR="00664678">
        <w:rPr>
          <w:color w:val="000000"/>
          <w:sz w:val="28"/>
          <w:szCs w:val="28"/>
        </w:rPr>
        <w:tab/>
      </w:r>
      <w:r w:rsidR="00664678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DB35FA">
        <w:rPr>
          <w:color w:val="000000"/>
          <w:sz w:val="28"/>
          <w:szCs w:val="28"/>
        </w:rPr>
        <w:t>206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Pr="00664678" w:rsidRDefault="00602CDA" w:rsidP="00602CDA">
      <w:pPr>
        <w:rPr>
          <w:sz w:val="28"/>
          <w:szCs w:val="28"/>
        </w:rPr>
      </w:pPr>
    </w:p>
    <w:p w:rsidR="00A01FEF" w:rsidRPr="00C04118" w:rsidRDefault="00F609CF" w:rsidP="0098725C">
      <w:pPr>
        <w:tabs>
          <w:tab w:val="left" w:pos="4536"/>
        </w:tabs>
        <w:ind w:right="47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от 25.12.2020 года № 155 «</w:t>
      </w:r>
      <w:r w:rsidR="00A0739D" w:rsidRPr="00C04118">
        <w:rPr>
          <w:sz w:val="28"/>
          <w:szCs w:val="28"/>
        </w:rPr>
        <w:t xml:space="preserve">Об утверждении </w:t>
      </w:r>
      <w:r w:rsidR="00602CDA" w:rsidRPr="00C04118">
        <w:rPr>
          <w:sz w:val="28"/>
          <w:szCs w:val="28"/>
        </w:rPr>
        <w:t>Положения</w:t>
      </w:r>
      <w:r w:rsidR="00C04118" w:rsidRPr="00C04118">
        <w:rPr>
          <w:sz w:val="28"/>
          <w:szCs w:val="28"/>
        </w:rPr>
        <w:t xml:space="preserve"> </w:t>
      </w:r>
      <w:r w:rsidR="00602CDA" w:rsidRPr="00C04118">
        <w:rPr>
          <w:sz w:val="28"/>
          <w:szCs w:val="28"/>
        </w:rPr>
        <w:t xml:space="preserve">о </w:t>
      </w:r>
      <w:r w:rsidR="000A4EDD">
        <w:rPr>
          <w:sz w:val="28"/>
          <w:szCs w:val="28"/>
        </w:rPr>
        <w:t>гарантиях</w:t>
      </w:r>
      <w:r w:rsidR="00DE711E">
        <w:rPr>
          <w:sz w:val="28"/>
          <w:szCs w:val="28"/>
        </w:rPr>
        <w:t>, предоставляемых</w:t>
      </w:r>
      <w:r w:rsidR="009E47EA" w:rsidRPr="009E47EA">
        <w:rPr>
          <w:sz w:val="28"/>
          <w:szCs w:val="28"/>
        </w:rPr>
        <w:t xml:space="preserve"> </w:t>
      </w:r>
      <w:r w:rsidR="00DE711E">
        <w:rPr>
          <w:sz w:val="28"/>
          <w:szCs w:val="28"/>
        </w:rPr>
        <w:t>выборному должностному лицу</w:t>
      </w:r>
      <w:r w:rsidR="00602CDA" w:rsidRPr="00C04118">
        <w:rPr>
          <w:sz w:val="28"/>
          <w:szCs w:val="28"/>
        </w:rPr>
        <w:t xml:space="preserve"> </w:t>
      </w:r>
      <w:r w:rsidR="00145117">
        <w:rPr>
          <w:sz w:val="28"/>
          <w:szCs w:val="28"/>
        </w:rPr>
        <w:t xml:space="preserve">органов </w:t>
      </w:r>
      <w:r w:rsidR="00602CDA" w:rsidRPr="00C04118">
        <w:rPr>
          <w:sz w:val="28"/>
          <w:szCs w:val="28"/>
        </w:rPr>
        <w:t>местного самоуправления городского поселения Игрим</w:t>
      </w:r>
      <w:r>
        <w:rPr>
          <w:sz w:val="28"/>
          <w:szCs w:val="28"/>
        </w:rPr>
        <w:t>»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520C0F" w:rsidRDefault="0085570A" w:rsidP="00536D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72D0">
        <w:rPr>
          <w:bCs/>
          <w:color w:val="000000"/>
          <w:sz w:val="28"/>
          <w:szCs w:val="28"/>
        </w:rPr>
        <w:t>В</w:t>
      </w:r>
      <w:r w:rsidR="00F609CF">
        <w:rPr>
          <w:bCs/>
          <w:color w:val="000000"/>
          <w:sz w:val="28"/>
          <w:szCs w:val="28"/>
        </w:rPr>
        <w:t xml:space="preserve"> целях приведения в </w:t>
      </w:r>
      <w:r w:rsidR="00F609CF">
        <w:rPr>
          <w:color w:val="000000"/>
          <w:sz w:val="28"/>
          <w:szCs w:val="28"/>
        </w:rPr>
        <w:t>соответствие</w:t>
      </w:r>
      <w:r w:rsidRPr="009E72D0">
        <w:rPr>
          <w:color w:val="000000"/>
          <w:sz w:val="28"/>
          <w:szCs w:val="28"/>
        </w:rPr>
        <w:t xml:space="preserve"> с</w:t>
      </w:r>
      <w:r w:rsidR="00F609CF">
        <w:rPr>
          <w:color w:val="000000"/>
          <w:sz w:val="28"/>
          <w:szCs w:val="28"/>
        </w:rPr>
        <w:t>о</w:t>
      </w:r>
      <w:r w:rsidR="00467590">
        <w:rPr>
          <w:color w:val="000000"/>
          <w:sz w:val="28"/>
          <w:szCs w:val="28"/>
        </w:rPr>
        <w:t xml:space="preserve"> </w:t>
      </w:r>
      <w:r w:rsidR="00895C2D" w:rsidRPr="00895C2D">
        <w:rPr>
          <w:color w:val="000000"/>
          <w:sz w:val="28"/>
          <w:szCs w:val="28"/>
        </w:rPr>
        <w:t>статьей 21.1 Устава городского поселения Игрим, утвержденного решением Совета поселения от 16.10.2020 № 137</w:t>
      </w:r>
    </w:p>
    <w:p w:rsidR="0085570A" w:rsidRPr="00284B9C" w:rsidRDefault="00FD4578" w:rsidP="00536DF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F609CF" w:rsidRPr="00F609CF" w:rsidRDefault="00F609CF" w:rsidP="0098725C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609CF">
        <w:rPr>
          <w:sz w:val="28"/>
          <w:szCs w:val="28"/>
        </w:rPr>
        <w:t>Внести в решение Совета от 25.12.2020 года № 155 «Об утверждении Положения о гарантиях, предоставляемых выборному должностному лицу органов местного самоуправления городского поселения Игрим» следующие изменения:</w:t>
      </w:r>
    </w:p>
    <w:p w:rsidR="00602CDA" w:rsidRDefault="00F609CF" w:rsidP="00F609CF">
      <w:pPr>
        <w:pStyle w:val="a6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3.1 слова «</w:t>
      </w:r>
      <w:r w:rsidRPr="00F609CF">
        <w:rPr>
          <w:sz w:val="28"/>
          <w:szCs w:val="28"/>
        </w:rPr>
        <w:t>одного месячного фонда оплаты труда</w:t>
      </w:r>
      <w:r>
        <w:rPr>
          <w:sz w:val="28"/>
          <w:szCs w:val="28"/>
        </w:rPr>
        <w:t>» заменить словами «</w:t>
      </w:r>
      <w:r w:rsidRPr="00F609CF">
        <w:rPr>
          <w:sz w:val="28"/>
          <w:szCs w:val="28"/>
        </w:rPr>
        <w:t>одного месячного денежного содержания</w:t>
      </w:r>
      <w:r>
        <w:rPr>
          <w:sz w:val="28"/>
          <w:szCs w:val="28"/>
        </w:rPr>
        <w:t>»</w:t>
      </w:r>
      <w:r w:rsidR="0098725C">
        <w:rPr>
          <w:sz w:val="28"/>
          <w:szCs w:val="28"/>
        </w:rPr>
        <w:t>.</w:t>
      </w:r>
    </w:p>
    <w:p w:rsidR="00664678" w:rsidRPr="0098725C" w:rsidRDefault="00664678" w:rsidP="0098725C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98725C">
        <w:rPr>
          <w:color w:val="000000"/>
          <w:sz w:val="28"/>
          <w:szCs w:val="28"/>
        </w:rPr>
        <w:t>Опубликовать настоящее решение в газете «Официальный вестник органов местного самоуправления городского поселения Игрим».</w:t>
      </w:r>
    </w:p>
    <w:p w:rsidR="0098725C" w:rsidRPr="0098725C" w:rsidRDefault="0098725C" w:rsidP="0098725C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95C2D">
        <w:rPr>
          <w:color w:val="000000"/>
          <w:sz w:val="28"/>
          <w:szCs w:val="28"/>
        </w:rPr>
        <w:t>Настоящее решение вступает в силу с момента его опубликования и распространяет свое действие с 1 января 2020 года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98725C" w:rsidRPr="00284B9C" w:rsidRDefault="0098725C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4467"/>
        <w:gridCol w:w="4713"/>
      </w:tblGrid>
      <w:tr w:rsidR="00C9514D" w:rsidRPr="00AE2509" w:rsidTr="00DB35FA">
        <w:trPr>
          <w:trHeight w:val="930"/>
        </w:trPr>
        <w:tc>
          <w:tcPr>
            <w:tcW w:w="2433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363976" w:rsidP="00E209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И.Н. Дудка </w:t>
            </w:r>
          </w:p>
          <w:p w:rsidR="00C9514D" w:rsidRPr="00AE2509" w:rsidRDefault="00B209C2" w:rsidP="00363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63976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567" w:type="pct"/>
            <w:hideMark/>
          </w:tcPr>
          <w:p w:rsidR="00C9514D" w:rsidRDefault="00F12CA2" w:rsidP="005C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="00DB35FA">
              <w:rPr>
                <w:sz w:val="28"/>
                <w:szCs w:val="28"/>
              </w:rPr>
              <w:t>И.о</w:t>
            </w:r>
            <w:proofErr w:type="spellEnd"/>
            <w:r w:rsidR="00DB35FA">
              <w:rPr>
                <w:sz w:val="28"/>
                <w:szCs w:val="28"/>
              </w:rPr>
              <w:t>. Главы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363976" w:rsidRPr="00AE2509" w:rsidRDefault="00363976" w:rsidP="005C1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F12CA2">
              <w:rPr>
                <w:sz w:val="28"/>
                <w:szCs w:val="28"/>
              </w:rPr>
              <w:t xml:space="preserve">      </w:t>
            </w:r>
            <w:r w:rsidR="00DB35F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DB35FA">
              <w:rPr>
                <w:sz w:val="28"/>
                <w:szCs w:val="28"/>
              </w:rPr>
              <w:t xml:space="preserve">С.А. </w:t>
            </w:r>
            <w:proofErr w:type="spellStart"/>
            <w:r w:rsidR="00DB35FA">
              <w:rPr>
                <w:sz w:val="28"/>
                <w:szCs w:val="28"/>
              </w:rPr>
              <w:t>Храмиков</w:t>
            </w:r>
            <w:proofErr w:type="spellEnd"/>
          </w:p>
          <w:p w:rsidR="00C9514D" w:rsidRPr="00AE2509" w:rsidRDefault="00C9514D" w:rsidP="00E2092E">
            <w:pPr>
              <w:rPr>
                <w:sz w:val="28"/>
                <w:szCs w:val="28"/>
              </w:rPr>
            </w:pPr>
          </w:p>
          <w:p w:rsidR="00C9514D" w:rsidRPr="00AE2509" w:rsidRDefault="00C9514D" w:rsidP="00E2092E">
            <w:pPr>
              <w:jc w:val="right"/>
              <w:rPr>
                <w:sz w:val="28"/>
                <w:szCs w:val="28"/>
              </w:rPr>
            </w:pPr>
          </w:p>
        </w:tc>
      </w:tr>
    </w:tbl>
    <w:p w:rsidR="003A5200" w:rsidRPr="007A7B40" w:rsidRDefault="003A5200" w:rsidP="0098725C">
      <w:pPr>
        <w:shd w:val="clear" w:color="auto" w:fill="FFFFFF"/>
        <w:autoSpaceDE w:val="0"/>
        <w:autoSpaceDN w:val="0"/>
        <w:adjustRightInd w:val="0"/>
        <w:contextualSpacing/>
      </w:pPr>
    </w:p>
    <w:sectPr w:rsidR="003A5200" w:rsidRPr="007A7B40" w:rsidSect="005C16A5">
      <w:pgSz w:w="11906" w:h="16838"/>
      <w:pgMar w:top="709" w:right="1106" w:bottom="56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66AB5"/>
    <w:rsid w:val="00076F98"/>
    <w:rsid w:val="00080112"/>
    <w:rsid w:val="000841E3"/>
    <w:rsid w:val="000A4EDD"/>
    <w:rsid w:val="000C0F1F"/>
    <w:rsid w:val="000E2548"/>
    <w:rsid w:val="000F5A27"/>
    <w:rsid w:val="001219E4"/>
    <w:rsid w:val="00145117"/>
    <w:rsid w:val="001722B7"/>
    <w:rsid w:val="00181679"/>
    <w:rsid w:val="001827DB"/>
    <w:rsid w:val="00197B8C"/>
    <w:rsid w:val="001B7F2E"/>
    <w:rsid w:val="001C1BE9"/>
    <w:rsid w:val="001C1DF4"/>
    <w:rsid w:val="001C75CA"/>
    <w:rsid w:val="001C7A5C"/>
    <w:rsid w:val="001D2AD5"/>
    <w:rsid w:val="001D3648"/>
    <w:rsid w:val="001D6C89"/>
    <w:rsid w:val="001E21F1"/>
    <w:rsid w:val="001E242F"/>
    <w:rsid w:val="001F637A"/>
    <w:rsid w:val="00212DE5"/>
    <w:rsid w:val="002343C7"/>
    <w:rsid w:val="00234D7D"/>
    <w:rsid w:val="00235E91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93AEE"/>
    <w:rsid w:val="002B1F4C"/>
    <w:rsid w:val="002C2F7D"/>
    <w:rsid w:val="002F3055"/>
    <w:rsid w:val="003267A2"/>
    <w:rsid w:val="003344CA"/>
    <w:rsid w:val="003461A2"/>
    <w:rsid w:val="00363976"/>
    <w:rsid w:val="003750CA"/>
    <w:rsid w:val="003A1E06"/>
    <w:rsid w:val="003A5200"/>
    <w:rsid w:val="003A7500"/>
    <w:rsid w:val="003C7335"/>
    <w:rsid w:val="003C7C41"/>
    <w:rsid w:val="003D10A3"/>
    <w:rsid w:val="003E4311"/>
    <w:rsid w:val="003E623E"/>
    <w:rsid w:val="003F0354"/>
    <w:rsid w:val="003F2993"/>
    <w:rsid w:val="004162E2"/>
    <w:rsid w:val="004533B3"/>
    <w:rsid w:val="00455853"/>
    <w:rsid w:val="00463E34"/>
    <w:rsid w:val="00466657"/>
    <w:rsid w:val="00467590"/>
    <w:rsid w:val="00486935"/>
    <w:rsid w:val="00490841"/>
    <w:rsid w:val="004C2D58"/>
    <w:rsid w:val="004C3580"/>
    <w:rsid w:val="004C5B24"/>
    <w:rsid w:val="005027C6"/>
    <w:rsid w:val="005027DF"/>
    <w:rsid w:val="005120E7"/>
    <w:rsid w:val="00520C0F"/>
    <w:rsid w:val="00534607"/>
    <w:rsid w:val="00536DFC"/>
    <w:rsid w:val="00556481"/>
    <w:rsid w:val="0058567E"/>
    <w:rsid w:val="0059620B"/>
    <w:rsid w:val="005C16A5"/>
    <w:rsid w:val="005C318F"/>
    <w:rsid w:val="005E4A18"/>
    <w:rsid w:val="005F5E86"/>
    <w:rsid w:val="00602CDA"/>
    <w:rsid w:val="00654161"/>
    <w:rsid w:val="00664678"/>
    <w:rsid w:val="006B4B6D"/>
    <w:rsid w:val="006E0A1F"/>
    <w:rsid w:val="0070763C"/>
    <w:rsid w:val="00740EED"/>
    <w:rsid w:val="00764571"/>
    <w:rsid w:val="00771E60"/>
    <w:rsid w:val="00792FEE"/>
    <w:rsid w:val="007A712B"/>
    <w:rsid w:val="007A7776"/>
    <w:rsid w:val="007A7B40"/>
    <w:rsid w:val="007B5187"/>
    <w:rsid w:val="007E7D5F"/>
    <w:rsid w:val="007F39D6"/>
    <w:rsid w:val="007F43DD"/>
    <w:rsid w:val="00820169"/>
    <w:rsid w:val="00831734"/>
    <w:rsid w:val="00847485"/>
    <w:rsid w:val="00854290"/>
    <w:rsid w:val="0085570A"/>
    <w:rsid w:val="00871233"/>
    <w:rsid w:val="00893B5F"/>
    <w:rsid w:val="00895C2D"/>
    <w:rsid w:val="008A4A28"/>
    <w:rsid w:val="008C0C9B"/>
    <w:rsid w:val="008C394D"/>
    <w:rsid w:val="008D54D9"/>
    <w:rsid w:val="008E4FCA"/>
    <w:rsid w:val="0092422C"/>
    <w:rsid w:val="009314EF"/>
    <w:rsid w:val="00953B76"/>
    <w:rsid w:val="0097181B"/>
    <w:rsid w:val="0097699D"/>
    <w:rsid w:val="0098725C"/>
    <w:rsid w:val="009C4E45"/>
    <w:rsid w:val="009E47EA"/>
    <w:rsid w:val="009E72D0"/>
    <w:rsid w:val="009F2286"/>
    <w:rsid w:val="009F58BC"/>
    <w:rsid w:val="00A01FEF"/>
    <w:rsid w:val="00A0739D"/>
    <w:rsid w:val="00A15D63"/>
    <w:rsid w:val="00A24CF3"/>
    <w:rsid w:val="00A27328"/>
    <w:rsid w:val="00A70962"/>
    <w:rsid w:val="00A85D29"/>
    <w:rsid w:val="00A90F43"/>
    <w:rsid w:val="00AA482B"/>
    <w:rsid w:val="00AF0924"/>
    <w:rsid w:val="00AF4F32"/>
    <w:rsid w:val="00B209C2"/>
    <w:rsid w:val="00B22540"/>
    <w:rsid w:val="00B42726"/>
    <w:rsid w:val="00B434E6"/>
    <w:rsid w:val="00B443AC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9514D"/>
    <w:rsid w:val="00C9752C"/>
    <w:rsid w:val="00CC21D7"/>
    <w:rsid w:val="00CE4A0B"/>
    <w:rsid w:val="00D21EDD"/>
    <w:rsid w:val="00D26665"/>
    <w:rsid w:val="00D31EB5"/>
    <w:rsid w:val="00D44876"/>
    <w:rsid w:val="00D51D5C"/>
    <w:rsid w:val="00D528F6"/>
    <w:rsid w:val="00D708BB"/>
    <w:rsid w:val="00D865E8"/>
    <w:rsid w:val="00DA614C"/>
    <w:rsid w:val="00DB35FA"/>
    <w:rsid w:val="00DB5037"/>
    <w:rsid w:val="00DB5580"/>
    <w:rsid w:val="00DE1627"/>
    <w:rsid w:val="00DE42B2"/>
    <w:rsid w:val="00DE711E"/>
    <w:rsid w:val="00E33F2D"/>
    <w:rsid w:val="00E354F7"/>
    <w:rsid w:val="00E44495"/>
    <w:rsid w:val="00E44E6B"/>
    <w:rsid w:val="00E57550"/>
    <w:rsid w:val="00EB7738"/>
    <w:rsid w:val="00F12CA2"/>
    <w:rsid w:val="00F135A8"/>
    <w:rsid w:val="00F253E9"/>
    <w:rsid w:val="00F52ED3"/>
    <w:rsid w:val="00F56CB2"/>
    <w:rsid w:val="00F609CF"/>
    <w:rsid w:val="00F824E6"/>
    <w:rsid w:val="00F827EF"/>
    <w:rsid w:val="00F956D6"/>
    <w:rsid w:val="00FB2A51"/>
    <w:rsid w:val="00FC3996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530B-2B3F-493A-B521-AE66FC1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Irina</cp:lastModifiedBy>
  <cp:revision>25</cp:revision>
  <cp:lastPrinted>2021-11-17T05:18:00Z</cp:lastPrinted>
  <dcterms:created xsi:type="dcterms:W3CDTF">2019-10-23T05:22:00Z</dcterms:created>
  <dcterms:modified xsi:type="dcterms:W3CDTF">2021-11-17T05:18:00Z</dcterms:modified>
</cp:coreProperties>
</file>